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F26F6" w:rsidP="000062E5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6F26F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F26F6">
              <w:t>13</w:t>
            </w:r>
            <w:r w:rsidR="000710F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10FF" w:rsidRPr="00F42B2B" w:rsidRDefault="000710FF" w:rsidP="000710FF">
      <w:pPr>
        <w:ind w:right="5102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F6722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Pr="00F42B2B">
        <w:rPr>
          <w:sz w:val="26"/>
          <w:szCs w:val="26"/>
        </w:rPr>
        <w:t>с кадастровым номером 83:00:050</w:t>
      </w:r>
      <w:r>
        <w:rPr>
          <w:sz w:val="26"/>
          <w:szCs w:val="26"/>
        </w:rPr>
        <w:t xml:space="preserve">011:83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9А</w:t>
      </w:r>
      <w:r w:rsidRPr="00F42B2B">
        <w:rPr>
          <w:sz w:val="26"/>
          <w:szCs w:val="26"/>
        </w:rPr>
        <w:t xml:space="preserve"> </w:t>
      </w:r>
      <w:r w:rsidR="00F6722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лице Октябрьской </w:t>
      </w:r>
      <w:r w:rsidRPr="00F42B2B">
        <w:rPr>
          <w:sz w:val="26"/>
          <w:szCs w:val="26"/>
        </w:rPr>
        <w:t xml:space="preserve">в городе </w:t>
      </w:r>
      <w:r w:rsidR="00F6722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>Нарьян-Маре для муниципальных нужд</w:t>
      </w:r>
    </w:p>
    <w:p w:rsidR="000710FF" w:rsidRDefault="000710FF" w:rsidP="000710F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0FF" w:rsidRDefault="000710FF" w:rsidP="000710F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0FF" w:rsidRDefault="000710FF" w:rsidP="000710F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0FF" w:rsidRPr="00BE1D22" w:rsidRDefault="000710FF" w:rsidP="000710FF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 xml:space="preserve">статьей 32 Жилищного кодекса Российской Федерации, в целях реализации 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br/>
      </w:r>
      <w:r w:rsidRPr="00BE1D22">
        <w:t xml:space="preserve">в Ненецком автономном округе", утвержденной постановлением Администрации Ненецкого автономного округа </w:t>
      </w:r>
      <w:r>
        <w:t xml:space="preserve">от 14.11.2013 </w:t>
      </w:r>
      <w:r w:rsidRPr="00BE1D22">
        <w:t>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 xml:space="preserve">,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19.03.2024 </w:t>
      </w:r>
      <w:r w:rsidRPr="000C584C">
        <w:t xml:space="preserve">№ </w:t>
      </w:r>
      <w:r>
        <w:t>146</w:t>
      </w:r>
      <w:r w:rsidRPr="000C584C">
        <w:t xml:space="preserve">-р </w:t>
      </w:r>
      <w:r>
        <w:br/>
      </w:r>
      <w:r w:rsidRPr="000C584C">
        <w:t xml:space="preserve">"О </w:t>
      </w:r>
      <w:r w:rsidRPr="00BE1D22">
        <w:t>признании м</w:t>
      </w:r>
      <w:r>
        <w:t>ногоквартирного жилого дома № 9А по улице Октябрьск</w:t>
      </w:r>
      <w:r w:rsidR="002D6086">
        <w:t>ой</w:t>
      </w:r>
      <w:r>
        <w:t xml:space="preserve"> </w:t>
      </w:r>
      <w:r>
        <w:br/>
      </w:r>
      <w:r w:rsidRPr="00BE1D22">
        <w:t>г. Нарьян-Маре аварийным и подлежащим сносу</w:t>
      </w:r>
      <w:r>
        <w:t xml:space="preserve">"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0710FF" w:rsidRPr="002E7362" w:rsidRDefault="000710FF" w:rsidP="000710F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0FF" w:rsidRPr="009E0FC8" w:rsidRDefault="000710FF" w:rsidP="000710FF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0710FF" w:rsidRPr="002E7362" w:rsidRDefault="000710FF" w:rsidP="000710F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710FF" w:rsidRDefault="000710FF" w:rsidP="000710FF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11:83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2284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Октябрьская, </w:t>
      </w:r>
      <w:r>
        <w:rPr>
          <w:sz w:val="26"/>
          <w:szCs w:val="26"/>
        </w:rPr>
        <w:br/>
        <w:t xml:space="preserve">дом 9А, признанном аварийным и подлежащим сносу. </w:t>
      </w:r>
    </w:p>
    <w:p w:rsidR="000710FF" w:rsidRPr="00CF0D8C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0710FF" w:rsidRPr="00002393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1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46,2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40</w:t>
      </w:r>
      <w:r w:rsidRPr="00002393">
        <w:rPr>
          <w:sz w:val="26"/>
          <w:szCs w:val="26"/>
        </w:rPr>
        <w:t>;</w:t>
      </w:r>
    </w:p>
    <w:p w:rsidR="000710FF" w:rsidRPr="00002393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 xml:space="preserve"> квартиру № 3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5,5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42</w:t>
      </w:r>
      <w:r w:rsidRPr="00002393">
        <w:rPr>
          <w:sz w:val="26"/>
          <w:szCs w:val="26"/>
        </w:rPr>
        <w:t>;</w:t>
      </w:r>
    </w:p>
    <w:p w:rsidR="000710FF" w:rsidRPr="00002393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квартиру № 5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5,1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37</w:t>
      </w:r>
      <w:r w:rsidRPr="00002393">
        <w:rPr>
          <w:sz w:val="26"/>
          <w:szCs w:val="26"/>
        </w:rPr>
        <w:t>;</w:t>
      </w:r>
    </w:p>
    <w:p w:rsidR="000710FF" w:rsidRPr="00002393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комнату площадью 16,8 кв.м. в квартире № 6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614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квартиру № 7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7,0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43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квартиру № 8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4,4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44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квартиру № 9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48,6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45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 квартиру № 10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7,7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39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 квартиру № 11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4,9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36</w:t>
      </w:r>
      <w:r w:rsidRPr="00002393">
        <w:rPr>
          <w:sz w:val="26"/>
          <w:szCs w:val="26"/>
        </w:rPr>
        <w:t>;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 квартиру № 12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9А</w:t>
      </w:r>
      <w:r w:rsidRPr="00002393">
        <w:rPr>
          <w:sz w:val="26"/>
          <w:szCs w:val="26"/>
        </w:rPr>
        <w:t xml:space="preserve"> по улице </w:t>
      </w:r>
      <w:r>
        <w:rPr>
          <w:sz w:val="26"/>
          <w:szCs w:val="26"/>
        </w:rPr>
        <w:t>Октябрьской в</w:t>
      </w:r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47,0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011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135.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0710FF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Управлению организационно-информационного обеспечения Администрации муниципального образования "Городской округ "Город Нарьян-Мар"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0710FF" w:rsidRPr="00CF0D8C" w:rsidRDefault="000710FF" w:rsidP="000710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  <w:bookmarkEnd w:id="1"/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D6086">
      <w:headerReference w:type="default" r:id="rId9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0F" w:rsidRDefault="001B010F" w:rsidP="00693317">
      <w:r>
        <w:separator/>
      </w:r>
    </w:p>
  </w:endnote>
  <w:endnote w:type="continuationSeparator" w:id="0">
    <w:p w:rsidR="001B010F" w:rsidRDefault="001B01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0F" w:rsidRDefault="001B010F" w:rsidP="00693317">
      <w:r>
        <w:separator/>
      </w:r>
    </w:p>
  </w:footnote>
  <w:footnote w:type="continuationSeparator" w:id="0">
    <w:p w:rsidR="001B010F" w:rsidRDefault="001B01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703901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8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0FF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086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223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BE9F-2386-4868-80B6-10F0FF8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21T13:24:00Z</dcterms:created>
  <dcterms:modified xsi:type="dcterms:W3CDTF">2024-08-21T13:28:00Z</dcterms:modified>
</cp:coreProperties>
</file>